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4BB94" w14:textId="70CB6629" w:rsidR="002E01F1" w:rsidRPr="007D0A77" w:rsidRDefault="00CB0D56" w:rsidP="0094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A77">
        <w:rPr>
          <w:rFonts w:ascii="Times New Roman" w:hAnsi="Times New Roman" w:cs="Times New Roman"/>
          <w:b/>
          <w:sz w:val="28"/>
          <w:szCs w:val="28"/>
          <w:u w:val="single"/>
        </w:rPr>
        <w:t>Рейтингова</w:t>
      </w:r>
      <w:r w:rsidR="007D0A77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7D0A7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блица </w:t>
      </w:r>
      <w:r w:rsidR="00946F1F" w:rsidRPr="007D0A77">
        <w:rPr>
          <w:rFonts w:ascii="Times New Roman" w:hAnsi="Times New Roman" w:cs="Times New Roman"/>
          <w:b/>
          <w:sz w:val="28"/>
          <w:szCs w:val="28"/>
          <w:u w:val="single"/>
        </w:rPr>
        <w:t>вступительных прослушиваний</w:t>
      </w:r>
    </w:p>
    <w:p w14:paraId="22305441" w14:textId="1106097D" w:rsidR="005A1164" w:rsidRPr="007D0A77" w:rsidRDefault="00B653D3" w:rsidP="0094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A7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тупающих </w:t>
      </w:r>
      <w:r w:rsidR="00CB0D56" w:rsidRPr="007D0A7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обучение по предпрофессиональным программам в области музыкального искусства </w:t>
      </w:r>
      <w:r w:rsidRPr="007D0A77">
        <w:rPr>
          <w:rFonts w:ascii="Times New Roman" w:hAnsi="Times New Roman" w:cs="Times New Roman"/>
          <w:b/>
          <w:sz w:val="28"/>
          <w:szCs w:val="28"/>
          <w:u w:val="single"/>
        </w:rPr>
        <w:t xml:space="preserve">в 1 класс </w:t>
      </w:r>
      <w:r w:rsidR="00946F1F" w:rsidRPr="007D0A77">
        <w:rPr>
          <w:rFonts w:ascii="Times New Roman" w:hAnsi="Times New Roman" w:cs="Times New Roman"/>
          <w:b/>
          <w:sz w:val="28"/>
          <w:szCs w:val="28"/>
          <w:u w:val="single"/>
        </w:rPr>
        <w:t>на 2021</w:t>
      </w:r>
      <w:r w:rsidR="00CB0D56" w:rsidRPr="007D0A77">
        <w:rPr>
          <w:rFonts w:ascii="Times New Roman" w:hAnsi="Times New Roman" w:cs="Times New Roman"/>
          <w:b/>
          <w:sz w:val="28"/>
          <w:szCs w:val="28"/>
          <w:u w:val="single"/>
        </w:rPr>
        <w:t>/2022 год</w:t>
      </w:r>
    </w:p>
    <w:p w14:paraId="331D1935" w14:textId="77777777" w:rsidR="00CB0D56" w:rsidRPr="007D0A77" w:rsidRDefault="00CB0D56" w:rsidP="00CB0D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639" w:type="dxa"/>
        <w:tblInd w:w="817" w:type="dxa"/>
        <w:tblLook w:val="04A0" w:firstRow="1" w:lastRow="0" w:firstColumn="1" w:lastColumn="0" w:noHBand="0" w:noVBand="1"/>
      </w:tblPr>
      <w:tblGrid>
        <w:gridCol w:w="638"/>
        <w:gridCol w:w="6295"/>
        <w:gridCol w:w="2706"/>
      </w:tblGrid>
      <w:tr w:rsidR="00DD6CC8" w:rsidRPr="00946F1F" w14:paraId="52CD0733" w14:textId="77777777" w:rsidTr="00946F1F">
        <w:tc>
          <w:tcPr>
            <w:tcW w:w="638" w:type="dxa"/>
          </w:tcPr>
          <w:p w14:paraId="7E5CC6B0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6295" w:type="dxa"/>
          </w:tcPr>
          <w:p w14:paraId="483F563B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706" w:type="dxa"/>
          </w:tcPr>
          <w:p w14:paraId="40DBFEDC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</w:tr>
      <w:tr w:rsidR="00CB0D56" w:rsidRPr="00946F1F" w14:paraId="1A1AC225" w14:textId="77777777" w:rsidTr="00946F1F">
        <w:tc>
          <w:tcPr>
            <w:tcW w:w="9639" w:type="dxa"/>
            <w:gridSpan w:val="3"/>
          </w:tcPr>
          <w:p w14:paraId="1E9A2218" w14:textId="77777777" w:rsidR="00CB0D56" w:rsidRPr="00946F1F" w:rsidRDefault="00CB0D56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П «Фортепиано»</w:t>
            </w:r>
          </w:p>
        </w:tc>
      </w:tr>
      <w:tr w:rsidR="00DD6CC8" w:rsidRPr="00946F1F" w14:paraId="608DE827" w14:textId="77777777" w:rsidTr="00946F1F">
        <w:tc>
          <w:tcPr>
            <w:tcW w:w="638" w:type="dxa"/>
          </w:tcPr>
          <w:p w14:paraId="0F96CD9A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295" w:type="dxa"/>
          </w:tcPr>
          <w:p w14:paraId="275A3D5A" w14:textId="77777777" w:rsidR="00DD6CC8" w:rsidRPr="00946F1F" w:rsidRDefault="00DD6CC8" w:rsidP="00340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Пулатова</w:t>
            </w:r>
            <w:proofErr w:type="spellEnd"/>
            <w:r w:rsidRPr="00946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Тайиба</w:t>
            </w:r>
            <w:proofErr w:type="spellEnd"/>
            <w:r w:rsidRPr="00946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Давронджоновна</w:t>
            </w:r>
            <w:proofErr w:type="spellEnd"/>
          </w:p>
        </w:tc>
        <w:tc>
          <w:tcPr>
            <w:tcW w:w="2706" w:type="dxa"/>
          </w:tcPr>
          <w:p w14:paraId="4BF06635" w14:textId="77777777" w:rsidR="00DD6CC8" w:rsidRPr="00946F1F" w:rsidRDefault="007D0560" w:rsidP="007D0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="00B06FAF" w:rsidRPr="00946F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61542" w:rsidRPr="00946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CC8" w:rsidRPr="00946F1F" w14:paraId="29C44C76" w14:textId="77777777" w:rsidTr="00946F1F">
        <w:tc>
          <w:tcPr>
            <w:tcW w:w="638" w:type="dxa"/>
          </w:tcPr>
          <w:p w14:paraId="3F100565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295" w:type="dxa"/>
          </w:tcPr>
          <w:p w14:paraId="64ABDCBD" w14:textId="77777777" w:rsidR="00DD6CC8" w:rsidRPr="00946F1F" w:rsidRDefault="00DD6CC8" w:rsidP="00340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Репина Яна Сергеевна</w:t>
            </w:r>
          </w:p>
        </w:tc>
        <w:tc>
          <w:tcPr>
            <w:tcW w:w="2706" w:type="dxa"/>
          </w:tcPr>
          <w:p w14:paraId="304031D4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6CC8" w:rsidRPr="00946F1F" w14:paraId="58B4F9E1" w14:textId="77777777" w:rsidTr="00946F1F">
        <w:tc>
          <w:tcPr>
            <w:tcW w:w="638" w:type="dxa"/>
          </w:tcPr>
          <w:p w14:paraId="6AB6186A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295" w:type="dxa"/>
          </w:tcPr>
          <w:p w14:paraId="66D39AA2" w14:textId="77777777" w:rsidR="00DD6CC8" w:rsidRPr="00946F1F" w:rsidRDefault="00DD6CC8" w:rsidP="00340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Маленкина София Юрьевна</w:t>
            </w:r>
          </w:p>
        </w:tc>
        <w:tc>
          <w:tcPr>
            <w:tcW w:w="2706" w:type="dxa"/>
          </w:tcPr>
          <w:p w14:paraId="5EE029EB" w14:textId="77777777" w:rsidR="00DD6CC8" w:rsidRPr="00946F1F" w:rsidRDefault="007333D7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6CC8" w:rsidRPr="00946F1F" w14:paraId="11AA43F1" w14:textId="77777777" w:rsidTr="00946F1F">
        <w:tc>
          <w:tcPr>
            <w:tcW w:w="638" w:type="dxa"/>
          </w:tcPr>
          <w:p w14:paraId="31E320F4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295" w:type="dxa"/>
          </w:tcPr>
          <w:p w14:paraId="7173FFE9" w14:textId="77777777" w:rsidR="00DD6CC8" w:rsidRPr="00946F1F" w:rsidRDefault="00DD6CC8" w:rsidP="00340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Чусова Дарина Романовна</w:t>
            </w:r>
          </w:p>
        </w:tc>
        <w:tc>
          <w:tcPr>
            <w:tcW w:w="2706" w:type="dxa"/>
          </w:tcPr>
          <w:p w14:paraId="0A2D9498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DD6CC8" w:rsidRPr="00946F1F" w14:paraId="3AC5FFD9" w14:textId="77777777" w:rsidTr="00946F1F">
        <w:tc>
          <w:tcPr>
            <w:tcW w:w="638" w:type="dxa"/>
          </w:tcPr>
          <w:p w14:paraId="4BFD3B48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295" w:type="dxa"/>
          </w:tcPr>
          <w:p w14:paraId="4CD824FA" w14:textId="77777777" w:rsidR="00DD6CC8" w:rsidRPr="00946F1F" w:rsidRDefault="00DD6CC8" w:rsidP="002D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Пеньковская Николина Александровна</w:t>
            </w:r>
          </w:p>
        </w:tc>
        <w:tc>
          <w:tcPr>
            <w:tcW w:w="2706" w:type="dxa"/>
          </w:tcPr>
          <w:p w14:paraId="1B0F7346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DD6CC8" w:rsidRPr="00946F1F" w14:paraId="324B3838" w14:textId="77777777" w:rsidTr="00946F1F">
        <w:tc>
          <w:tcPr>
            <w:tcW w:w="638" w:type="dxa"/>
          </w:tcPr>
          <w:p w14:paraId="58F5033E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295" w:type="dxa"/>
          </w:tcPr>
          <w:p w14:paraId="4A8A5271" w14:textId="77777777" w:rsidR="00DD6CC8" w:rsidRPr="00946F1F" w:rsidRDefault="00DD6CC8" w:rsidP="002D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Горюнова Кира Андреевна</w:t>
            </w:r>
          </w:p>
        </w:tc>
        <w:tc>
          <w:tcPr>
            <w:tcW w:w="2706" w:type="dxa"/>
          </w:tcPr>
          <w:p w14:paraId="378988A0" w14:textId="77777777" w:rsidR="00DD6CC8" w:rsidRPr="00946F1F" w:rsidRDefault="00B06FAF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6FAF" w:rsidRPr="00946F1F" w14:paraId="64B44E46" w14:textId="77777777" w:rsidTr="00946F1F">
        <w:tc>
          <w:tcPr>
            <w:tcW w:w="9639" w:type="dxa"/>
            <w:gridSpan w:val="3"/>
          </w:tcPr>
          <w:p w14:paraId="0AB88ADF" w14:textId="77777777" w:rsidR="00B06FAF" w:rsidRPr="00946F1F" w:rsidRDefault="00B06FAF" w:rsidP="00CB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П «Народные инструменты»</w:t>
            </w:r>
          </w:p>
        </w:tc>
      </w:tr>
      <w:tr w:rsidR="00DD6CC8" w:rsidRPr="00946F1F" w14:paraId="272CEB84" w14:textId="77777777" w:rsidTr="00946F1F">
        <w:tc>
          <w:tcPr>
            <w:tcW w:w="638" w:type="dxa"/>
          </w:tcPr>
          <w:p w14:paraId="742BB548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5" w:type="dxa"/>
          </w:tcPr>
          <w:p w14:paraId="4BD693E6" w14:textId="77777777" w:rsidR="00DD6CC8" w:rsidRPr="00946F1F" w:rsidRDefault="00CB0D56" w:rsidP="00B653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пециальность б</w:t>
            </w:r>
            <w:r w:rsidR="00DD6CC8" w:rsidRPr="00946F1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ян, аккордеон</w:t>
            </w:r>
          </w:p>
        </w:tc>
        <w:tc>
          <w:tcPr>
            <w:tcW w:w="2706" w:type="dxa"/>
          </w:tcPr>
          <w:p w14:paraId="01F4CB6E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CC8" w:rsidRPr="00946F1F" w14:paraId="71E240AD" w14:textId="77777777" w:rsidTr="00946F1F">
        <w:tc>
          <w:tcPr>
            <w:tcW w:w="638" w:type="dxa"/>
          </w:tcPr>
          <w:p w14:paraId="0153F569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295" w:type="dxa"/>
          </w:tcPr>
          <w:p w14:paraId="0CFA6815" w14:textId="77777777" w:rsidR="00DD6CC8" w:rsidRPr="00946F1F" w:rsidRDefault="00DD6CC8" w:rsidP="001C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Осокин Георгий Валерьевич</w:t>
            </w:r>
          </w:p>
        </w:tc>
        <w:tc>
          <w:tcPr>
            <w:tcW w:w="2706" w:type="dxa"/>
          </w:tcPr>
          <w:p w14:paraId="7D77A42D" w14:textId="77777777" w:rsidR="00DD6CC8" w:rsidRPr="00946F1F" w:rsidRDefault="00B06FAF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6CC8" w:rsidRPr="00946F1F" w14:paraId="7FD0ABA6" w14:textId="77777777" w:rsidTr="00946F1F">
        <w:tc>
          <w:tcPr>
            <w:tcW w:w="638" w:type="dxa"/>
          </w:tcPr>
          <w:p w14:paraId="0FD82BDB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295" w:type="dxa"/>
          </w:tcPr>
          <w:p w14:paraId="73171F89" w14:textId="77777777" w:rsidR="00DD6CC8" w:rsidRPr="00946F1F" w:rsidRDefault="00DD6CC8" w:rsidP="00DD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Беженарь</w:t>
            </w:r>
            <w:proofErr w:type="spellEnd"/>
            <w:r w:rsidRPr="00946F1F">
              <w:rPr>
                <w:rFonts w:ascii="Times New Roman" w:hAnsi="Times New Roman" w:cs="Times New Roman"/>
                <w:sz w:val="28"/>
                <w:szCs w:val="28"/>
              </w:rPr>
              <w:t xml:space="preserve"> Роман Александрович(аккордеон) </w:t>
            </w:r>
          </w:p>
        </w:tc>
        <w:tc>
          <w:tcPr>
            <w:tcW w:w="2706" w:type="dxa"/>
          </w:tcPr>
          <w:p w14:paraId="5921C6B3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DD6CC8" w:rsidRPr="00946F1F" w14:paraId="2BFB5661" w14:textId="77777777" w:rsidTr="00946F1F">
        <w:tc>
          <w:tcPr>
            <w:tcW w:w="638" w:type="dxa"/>
          </w:tcPr>
          <w:p w14:paraId="0355EB5B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295" w:type="dxa"/>
          </w:tcPr>
          <w:p w14:paraId="1232B2D7" w14:textId="77777777" w:rsidR="00DD6CC8" w:rsidRPr="00946F1F" w:rsidRDefault="00DD6CC8" w:rsidP="001C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Куксов</w:t>
            </w:r>
            <w:proofErr w:type="spellEnd"/>
            <w:r w:rsidRPr="00946F1F">
              <w:rPr>
                <w:rFonts w:ascii="Times New Roman" w:hAnsi="Times New Roman" w:cs="Times New Roman"/>
                <w:sz w:val="28"/>
                <w:szCs w:val="28"/>
              </w:rPr>
              <w:t xml:space="preserve"> Тихон Андреевич</w:t>
            </w:r>
          </w:p>
        </w:tc>
        <w:tc>
          <w:tcPr>
            <w:tcW w:w="2706" w:type="dxa"/>
          </w:tcPr>
          <w:p w14:paraId="3E039F19" w14:textId="77777777" w:rsidR="00DD6CC8" w:rsidRPr="00946F1F" w:rsidRDefault="00061542" w:rsidP="00B0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6CC8" w:rsidRPr="00946F1F" w14:paraId="256A077D" w14:textId="77777777" w:rsidTr="00946F1F">
        <w:tc>
          <w:tcPr>
            <w:tcW w:w="638" w:type="dxa"/>
          </w:tcPr>
          <w:p w14:paraId="642D87F9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295" w:type="dxa"/>
          </w:tcPr>
          <w:p w14:paraId="715B3834" w14:textId="72201206" w:rsidR="00DD6CC8" w:rsidRPr="00946F1F" w:rsidRDefault="00DD6CC8" w:rsidP="001C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Теняков Никита Юрьевич</w:t>
            </w:r>
            <w:bookmarkStart w:id="0" w:name="_GoBack"/>
            <w:bookmarkEnd w:id="0"/>
          </w:p>
        </w:tc>
        <w:tc>
          <w:tcPr>
            <w:tcW w:w="2706" w:type="dxa"/>
          </w:tcPr>
          <w:p w14:paraId="53880D10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DD6CC8" w:rsidRPr="00946F1F" w14:paraId="7FACF2F7" w14:textId="77777777" w:rsidTr="00946F1F">
        <w:tc>
          <w:tcPr>
            <w:tcW w:w="638" w:type="dxa"/>
          </w:tcPr>
          <w:p w14:paraId="6FAE16BB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295" w:type="dxa"/>
          </w:tcPr>
          <w:p w14:paraId="04AAF95A" w14:textId="77777777" w:rsidR="00DD6CC8" w:rsidRPr="00946F1F" w:rsidRDefault="00DD6CC8" w:rsidP="001C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Сыров Тимофей Валерьевич</w:t>
            </w:r>
          </w:p>
        </w:tc>
        <w:tc>
          <w:tcPr>
            <w:tcW w:w="2706" w:type="dxa"/>
          </w:tcPr>
          <w:p w14:paraId="2E2C9716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DD6CC8" w:rsidRPr="00946F1F" w14:paraId="19127639" w14:textId="77777777" w:rsidTr="00946F1F">
        <w:tc>
          <w:tcPr>
            <w:tcW w:w="638" w:type="dxa"/>
          </w:tcPr>
          <w:p w14:paraId="28F1F4FA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295" w:type="dxa"/>
          </w:tcPr>
          <w:p w14:paraId="654FEF6A" w14:textId="77777777" w:rsidR="00DD6CC8" w:rsidRPr="00946F1F" w:rsidRDefault="00DD6CC8" w:rsidP="001C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Курбанов Адам Исаевич</w:t>
            </w:r>
          </w:p>
        </w:tc>
        <w:tc>
          <w:tcPr>
            <w:tcW w:w="2706" w:type="dxa"/>
          </w:tcPr>
          <w:p w14:paraId="46A0921E" w14:textId="77777777" w:rsidR="00DD6CC8" w:rsidRPr="00946F1F" w:rsidRDefault="00B06FAF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уехали</w:t>
            </w:r>
          </w:p>
        </w:tc>
      </w:tr>
      <w:tr w:rsidR="00061542" w:rsidRPr="00946F1F" w14:paraId="278E91E3" w14:textId="77777777" w:rsidTr="00946F1F">
        <w:tc>
          <w:tcPr>
            <w:tcW w:w="638" w:type="dxa"/>
          </w:tcPr>
          <w:p w14:paraId="744E1CB4" w14:textId="77777777" w:rsidR="00061542" w:rsidRPr="00946F1F" w:rsidRDefault="00061542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295" w:type="dxa"/>
          </w:tcPr>
          <w:p w14:paraId="73B027D7" w14:textId="77777777" w:rsidR="00061542" w:rsidRPr="00946F1F" w:rsidRDefault="00061542" w:rsidP="001C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Голубев Григорий Алексеевич</w:t>
            </w:r>
          </w:p>
        </w:tc>
        <w:tc>
          <w:tcPr>
            <w:tcW w:w="2706" w:type="dxa"/>
          </w:tcPr>
          <w:p w14:paraId="47F54616" w14:textId="77777777" w:rsidR="00061542" w:rsidRPr="00946F1F" w:rsidRDefault="00061542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DD6CC8" w:rsidRPr="00946F1F" w14:paraId="79FFD2FF" w14:textId="77777777" w:rsidTr="00946F1F">
        <w:tc>
          <w:tcPr>
            <w:tcW w:w="638" w:type="dxa"/>
          </w:tcPr>
          <w:p w14:paraId="237F676A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5" w:type="dxa"/>
          </w:tcPr>
          <w:p w14:paraId="69AF1EF4" w14:textId="77777777" w:rsidR="00DD6CC8" w:rsidRPr="00946F1F" w:rsidRDefault="00CB0D56" w:rsidP="00CB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пециальность г</w:t>
            </w:r>
            <w:r w:rsidR="00DD6CC8" w:rsidRPr="00946F1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ара</w:t>
            </w:r>
          </w:p>
        </w:tc>
        <w:tc>
          <w:tcPr>
            <w:tcW w:w="2706" w:type="dxa"/>
          </w:tcPr>
          <w:p w14:paraId="7E43617C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CC8" w:rsidRPr="00946F1F" w14:paraId="43A1D8BB" w14:textId="77777777" w:rsidTr="00946F1F">
        <w:tc>
          <w:tcPr>
            <w:tcW w:w="638" w:type="dxa"/>
          </w:tcPr>
          <w:p w14:paraId="664E71B4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295" w:type="dxa"/>
          </w:tcPr>
          <w:p w14:paraId="6A6CE3F9" w14:textId="77777777" w:rsidR="00DD6CC8" w:rsidRPr="00946F1F" w:rsidRDefault="00DD6CC8" w:rsidP="001C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Рыкунова Алиса Олеговна</w:t>
            </w:r>
          </w:p>
        </w:tc>
        <w:tc>
          <w:tcPr>
            <w:tcW w:w="2706" w:type="dxa"/>
          </w:tcPr>
          <w:p w14:paraId="6E72C2A3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CC8" w:rsidRPr="00946F1F" w14:paraId="16A5B5F0" w14:textId="77777777" w:rsidTr="00946F1F">
        <w:tc>
          <w:tcPr>
            <w:tcW w:w="638" w:type="dxa"/>
          </w:tcPr>
          <w:p w14:paraId="33045EF8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295" w:type="dxa"/>
          </w:tcPr>
          <w:p w14:paraId="49BC0C30" w14:textId="77777777" w:rsidR="00DD6CC8" w:rsidRPr="00946F1F" w:rsidRDefault="00DD6CC8" w:rsidP="001C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Сырова</w:t>
            </w:r>
            <w:proofErr w:type="spellEnd"/>
            <w:r w:rsidRPr="00946F1F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Валерьевна</w:t>
            </w:r>
          </w:p>
        </w:tc>
        <w:tc>
          <w:tcPr>
            <w:tcW w:w="2706" w:type="dxa"/>
          </w:tcPr>
          <w:p w14:paraId="4E2C5AD6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DD6CC8" w:rsidRPr="00946F1F" w14:paraId="1F481302" w14:textId="77777777" w:rsidTr="00946F1F">
        <w:tc>
          <w:tcPr>
            <w:tcW w:w="638" w:type="dxa"/>
          </w:tcPr>
          <w:p w14:paraId="6E4164C4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295" w:type="dxa"/>
          </w:tcPr>
          <w:p w14:paraId="5DC3B653" w14:textId="77777777" w:rsidR="00DD6CC8" w:rsidRPr="00946F1F" w:rsidRDefault="00DD6CC8" w:rsidP="001C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Трушин Матвей Юрьевич</w:t>
            </w:r>
          </w:p>
        </w:tc>
        <w:tc>
          <w:tcPr>
            <w:tcW w:w="2706" w:type="dxa"/>
          </w:tcPr>
          <w:p w14:paraId="3836898F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D6CC8" w:rsidRPr="00946F1F" w14:paraId="3BB1D93D" w14:textId="77777777" w:rsidTr="00946F1F">
        <w:tc>
          <w:tcPr>
            <w:tcW w:w="638" w:type="dxa"/>
          </w:tcPr>
          <w:p w14:paraId="2B0E0852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295" w:type="dxa"/>
          </w:tcPr>
          <w:p w14:paraId="54620E66" w14:textId="77777777" w:rsidR="00DD6CC8" w:rsidRPr="00946F1F" w:rsidRDefault="00DD6CC8" w:rsidP="001C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Колчина Дарья Сергеевна</w:t>
            </w:r>
          </w:p>
        </w:tc>
        <w:tc>
          <w:tcPr>
            <w:tcW w:w="2706" w:type="dxa"/>
          </w:tcPr>
          <w:p w14:paraId="50CF4C60" w14:textId="77777777" w:rsidR="00DD6CC8" w:rsidRPr="00946F1F" w:rsidRDefault="00B06FAF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DD6CC8" w:rsidRPr="00946F1F" w14:paraId="337DC0AF" w14:textId="77777777" w:rsidTr="00946F1F">
        <w:tc>
          <w:tcPr>
            <w:tcW w:w="638" w:type="dxa"/>
          </w:tcPr>
          <w:p w14:paraId="30E7D540" w14:textId="77777777" w:rsidR="00DD6CC8" w:rsidRPr="00946F1F" w:rsidRDefault="00061542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D6CC8"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95" w:type="dxa"/>
          </w:tcPr>
          <w:p w14:paraId="48ECB4CB" w14:textId="77777777" w:rsidR="00DD6CC8" w:rsidRPr="00946F1F" w:rsidRDefault="00DD6CC8" w:rsidP="001C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Львов Алексей Михайлович</w:t>
            </w:r>
          </w:p>
        </w:tc>
        <w:tc>
          <w:tcPr>
            <w:tcW w:w="2706" w:type="dxa"/>
          </w:tcPr>
          <w:p w14:paraId="3BE0A098" w14:textId="77777777" w:rsidR="00DD6CC8" w:rsidRPr="00946F1F" w:rsidRDefault="007333D7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болеет</w:t>
            </w:r>
          </w:p>
        </w:tc>
      </w:tr>
      <w:tr w:rsidR="00DD6CC8" w:rsidRPr="00946F1F" w14:paraId="32E7C01A" w14:textId="77777777" w:rsidTr="00946F1F">
        <w:tc>
          <w:tcPr>
            <w:tcW w:w="638" w:type="dxa"/>
          </w:tcPr>
          <w:p w14:paraId="7A55CEC4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</w:tcPr>
          <w:p w14:paraId="48EA2333" w14:textId="77777777" w:rsidR="00DD6CC8" w:rsidRPr="00946F1F" w:rsidRDefault="00CB0D56" w:rsidP="00CB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пециальность </w:t>
            </w:r>
            <w:r w:rsidR="00DD6CC8" w:rsidRPr="00946F1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мра</w:t>
            </w:r>
          </w:p>
        </w:tc>
        <w:tc>
          <w:tcPr>
            <w:tcW w:w="2706" w:type="dxa"/>
          </w:tcPr>
          <w:p w14:paraId="595527E1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CC8" w:rsidRPr="00946F1F" w14:paraId="606C59DE" w14:textId="77777777" w:rsidTr="00946F1F">
        <w:tc>
          <w:tcPr>
            <w:tcW w:w="638" w:type="dxa"/>
          </w:tcPr>
          <w:p w14:paraId="7FC1655B" w14:textId="77777777" w:rsidR="00DD6CC8" w:rsidRPr="00946F1F" w:rsidRDefault="007333D7" w:rsidP="00B65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258DE"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95" w:type="dxa"/>
          </w:tcPr>
          <w:p w14:paraId="395A51F0" w14:textId="77777777" w:rsidR="00DD6CC8" w:rsidRPr="00946F1F" w:rsidRDefault="00DD6CC8" w:rsidP="001C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Алексеев Максим Андреевич</w:t>
            </w:r>
          </w:p>
        </w:tc>
        <w:tc>
          <w:tcPr>
            <w:tcW w:w="2706" w:type="dxa"/>
          </w:tcPr>
          <w:p w14:paraId="59064405" w14:textId="77777777" w:rsidR="00DD6CC8" w:rsidRPr="00946F1F" w:rsidRDefault="00DD6CC8" w:rsidP="00B6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8258DE" w:rsidRPr="00946F1F" w14:paraId="500510EF" w14:textId="77777777" w:rsidTr="00946F1F">
        <w:trPr>
          <w:trHeight w:val="177"/>
        </w:trPr>
        <w:tc>
          <w:tcPr>
            <w:tcW w:w="638" w:type="dxa"/>
          </w:tcPr>
          <w:p w14:paraId="37C082A0" w14:textId="77777777" w:rsidR="008258DE" w:rsidRPr="00946F1F" w:rsidRDefault="008258DE" w:rsidP="00D95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1" w:type="dxa"/>
            <w:gridSpan w:val="2"/>
          </w:tcPr>
          <w:p w14:paraId="6F5FF9F5" w14:textId="77777777" w:rsidR="008258DE" w:rsidRPr="00946F1F" w:rsidRDefault="008258DE" w:rsidP="00D95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П «Струнные инструменты»</w:t>
            </w:r>
          </w:p>
        </w:tc>
      </w:tr>
      <w:tr w:rsidR="008258DE" w:rsidRPr="00946F1F" w14:paraId="39168E99" w14:textId="77777777" w:rsidTr="00946F1F">
        <w:trPr>
          <w:trHeight w:val="318"/>
        </w:trPr>
        <w:tc>
          <w:tcPr>
            <w:tcW w:w="638" w:type="dxa"/>
          </w:tcPr>
          <w:p w14:paraId="6D676E13" w14:textId="77777777" w:rsidR="008258DE" w:rsidRPr="00946F1F" w:rsidRDefault="008258DE" w:rsidP="00D95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6295" w:type="dxa"/>
          </w:tcPr>
          <w:p w14:paraId="33F6B328" w14:textId="77777777" w:rsidR="008258DE" w:rsidRPr="00946F1F" w:rsidRDefault="008258DE" w:rsidP="008258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пециальность скрипка</w:t>
            </w:r>
          </w:p>
        </w:tc>
        <w:tc>
          <w:tcPr>
            <w:tcW w:w="2706" w:type="dxa"/>
          </w:tcPr>
          <w:p w14:paraId="1A43E0DF" w14:textId="77777777" w:rsidR="008258DE" w:rsidRPr="00946F1F" w:rsidRDefault="008258DE" w:rsidP="00D95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8DE" w:rsidRPr="00946F1F" w14:paraId="1FCABE16" w14:textId="77777777" w:rsidTr="00946F1F">
        <w:tc>
          <w:tcPr>
            <w:tcW w:w="638" w:type="dxa"/>
          </w:tcPr>
          <w:p w14:paraId="31695747" w14:textId="77777777" w:rsidR="008258DE" w:rsidRPr="00946F1F" w:rsidRDefault="008258DE" w:rsidP="00D95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295" w:type="dxa"/>
          </w:tcPr>
          <w:p w14:paraId="31461483" w14:textId="77777777" w:rsidR="008258DE" w:rsidRPr="00946F1F" w:rsidRDefault="008258DE" w:rsidP="00D9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Бериашвили</w:t>
            </w:r>
            <w:proofErr w:type="spellEnd"/>
            <w:r w:rsidRPr="00946F1F">
              <w:rPr>
                <w:rFonts w:ascii="Times New Roman" w:hAnsi="Times New Roman" w:cs="Times New Roman"/>
                <w:sz w:val="28"/>
                <w:szCs w:val="28"/>
              </w:rPr>
              <w:t xml:space="preserve"> Варвара </w:t>
            </w:r>
            <w:proofErr w:type="spellStart"/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Амаировна</w:t>
            </w:r>
            <w:proofErr w:type="spellEnd"/>
          </w:p>
        </w:tc>
        <w:tc>
          <w:tcPr>
            <w:tcW w:w="2706" w:type="dxa"/>
          </w:tcPr>
          <w:p w14:paraId="688DB7A2" w14:textId="77777777" w:rsidR="008258DE" w:rsidRPr="00946F1F" w:rsidRDefault="008258DE" w:rsidP="00D9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F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3FEB0B9D" w14:textId="77777777" w:rsidR="00CB0D56" w:rsidRPr="007D0A77" w:rsidRDefault="00CB0D56" w:rsidP="00CB0D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2953A9" w14:textId="77777777" w:rsidR="00CB0D56" w:rsidRPr="007D0A77" w:rsidRDefault="00CB0D56" w:rsidP="00CB0D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A77">
        <w:rPr>
          <w:rFonts w:ascii="Times New Roman" w:hAnsi="Times New Roman" w:cs="Times New Roman"/>
          <w:b/>
          <w:sz w:val="28"/>
          <w:szCs w:val="28"/>
          <w:u w:val="single"/>
        </w:rPr>
        <w:t>Рейтингова</w:t>
      </w:r>
      <w:r w:rsidR="007D0A77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7D0A7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блица вступительных  прослушиваний</w:t>
      </w:r>
    </w:p>
    <w:p w14:paraId="6263C792" w14:textId="1870A6B4" w:rsidR="00CB0D56" w:rsidRPr="007D0A77" w:rsidRDefault="00CB0D56" w:rsidP="00946F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0A7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тупающих на обучение по общеразвивающим программам в области музыкального искусства в 1 класс </w:t>
      </w:r>
      <w:r w:rsidR="00946F1F" w:rsidRPr="007D0A77">
        <w:rPr>
          <w:rFonts w:ascii="Times New Roman" w:hAnsi="Times New Roman" w:cs="Times New Roman"/>
          <w:b/>
          <w:sz w:val="28"/>
          <w:szCs w:val="28"/>
          <w:u w:val="single"/>
        </w:rPr>
        <w:t>на 2021</w:t>
      </w:r>
      <w:r w:rsidRPr="007D0A77">
        <w:rPr>
          <w:rFonts w:ascii="Times New Roman" w:hAnsi="Times New Roman" w:cs="Times New Roman"/>
          <w:b/>
          <w:sz w:val="28"/>
          <w:szCs w:val="28"/>
          <w:u w:val="single"/>
        </w:rPr>
        <w:t>/2022 год</w:t>
      </w:r>
    </w:p>
    <w:p w14:paraId="28EC09ED" w14:textId="77777777" w:rsidR="00CB0D56" w:rsidRPr="007D0A77" w:rsidRDefault="00CB0D56" w:rsidP="00CB0D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639" w:type="dxa"/>
        <w:tblInd w:w="817" w:type="dxa"/>
        <w:tblLook w:val="04A0" w:firstRow="1" w:lastRow="0" w:firstColumn="1" w:lastColumn="0" w:noHBand="0" w:noVBand="1"/>
      </w:tblPr>
      <w:tblGrid>
        <w:gridCol w:w="638"/>
        <w:gridCol w:w="6111"/>
        <w:gridCol w:w="2890"/>
      </w:tblGrid>
      <w:tr w:rsidR="00CB0D56" w:rsidRPr="007D0A77" w14:paraId="29F02752" w14:textId="77777777" w:rsidTr="00946F1F">
        <w:tc>
          <w:tcPr>
            <w:tcW w:w="638" w:type="dxa"/>
          </w:tcPr>
          <w:p w14:paraId="0245936E" w14:textId="77777777" w:rsidR="00CB0D56" w:rsidRPr="007D0A77" w:rsidRDefault="00CB0D56" w:rsidP="00C93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A77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6111" w:type="dxa"/>
          </w:tcPr>
          <w:p w14:paraId="42359DA1" w14:textId="77777777" w:rsidR="00CB0D56" w:rsidRPr="007D0A77" w:rsidRDefault="00CB0D56" w:rsidP="00C93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A7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890" w:type="dxa"/>
          </w:tcPr>
          <w:p w14:paraId="1DED0BF3" w14:textId="77777777" w:rsidR="00CB0D56" w:rsidRPr="007D0A77" w:rsidRDefault="00CB0D56" w:rsidP="00C93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A77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</w:tr>
      <w:tr w:rsidR="00CB0D56" w:rsidRPr="007D0A77" w14:paraId="7E5CEFFD" w14:textId="77777777" w:rsidTr="00946F1F">
        <w:tc>
          <w:tcPr>
            <w:tcW w:w="9639" w:type="dxa"/>
            <w:gridSpan w:val="3"/>
          </w:tcPr>
          <w:p w14:paraId="7D21378C" w14:textId="77777777" w:rsidR="00CB0D56" w:rsidRPr="007333D7" w:rsidRDefault="00CB0D56" w:rsidP="007333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0A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 «Народные инструменты»</w:t>
            </w:r>
          </w:p>
        </w:tc>
      </w:tr>
      <w:tr w:rsidR="00CB0D56" w:rsidRPr="007D0A77" w14:paraId="5734872B" w14:textId="77777777" w:rsidTr="00946F1F">
        <w:tc>
          <w:tcPr>
            <w:tcW w:w="638" w:type="dxa"/>
          </w:tcPr>
          <w:p w14:paraId="4E6FC01C" w14:textId="77777777" w:rsidR="00CB0D56" w:rsidRPr="007D0A77" w:rsidRDefault="00CB0D56" w:rsidP="00C93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1" w:type="dxa"/>
          </w:tcPr>
          <w:p w14:paraId="3029CE1C" w14:textId="77777777" w:rsidR="00CB0D56" w:rsidRPr="007D0A77" w:rsidRDefault="00CB0D56" w:rsidP="00C93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A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пециальность Гусли</w:t>
            </w:r>
          </w:p>
        </w:tc>
        <w:tc>
          <w:tcPr>
            <w:tcW w:w="2890" w:type="dxa"/>
          </w:tcPr>
          <w:p w14:paraId="4ED4DD24" w14:textId="77777777" w:rsidR="00CB0D56" w:rsidRPr="007D0A77" w:rsidRDefault="00CB0D56" w:rsidP="00C93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D56" w:rsidRPr="007D0A77" w14:paraId="2D7E68DD" w14:textId="77777777" w:rsidTr="00946F1F">
        <w:tc>
          <w:tcPr>
            <w:tcW w:w="638" w:type="dxa"/>
          </w:tcPr>
          <w:p w14:paraId="15325557" w14:textId="77777777" w:rsidR="00CB0D56" w:rsidRPr="007D0A77" w:rsidRDefault="008258DE" w:rsidP="00C93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11" w:type="dxa"/>
          </w:tcPr>
          <w:p w14:paraId="4700A07B" w14:textId="77777777" w:rsidR="00CB0D56" w:rsidRPr="007D0A77" w:rsidRDefault="00CB0D56" w:rsidP="00C93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A77">
              <w:rPr>
                <w:rFonts w:ascii="Times New Roman" w:hAnsi="Times New Roman" w:cs="Times New Roman"/>
                <w:sz w:val="28"/>
                <w:szCs w:val="28"/>
              </w:rPr>
              <w:t>Фахрутдинова Ирина Васильевна</w:t>
            </w:r>
          </w:p>
        </w:tc>
        <w:tc>
          <w:tcPr>
            <w:tcW w:w="2890" w:type="dxa"/>
          </w:tcPr>
          <w:p w14:paraId="7E195929" w14:textId="77777777" w:rsidR="00CB0D56" w:rsidRPr="007D0A77" w:rsidRDefault="00CB0D56" w:rsidP="00C93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A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0D56" w:rsidRPr="007D0A77" w14:paraId="5E20DD84" w14:textId="77777777" w:rsidTr="00946F1F">
        <w:tc>
          <w:tcPr>
            <w:tcW w:w="638" w:type="dxa"/>
          </w:tcPr>
          <w:p w14:paraId="6589C092" w14:textId="77777777" w:rsidR="00CB0D56" w:rsidRPr="007D0A77" w:rsidRDefault="008258DE" w:rsidP="00C93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111" w:type="dxa"/>
          </w:tcPr>
          <w:p w14:paraId="70AD9C85" w14:textId="77777777" w:rsidR="00CB0D56" w:rsidRPr="007D0A77" w:rsidRDefault="00CB0D56" w:rsidP="00C93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A77">
              <w:rPr>
                <w:rFonts w:ascii="Times New Roman" w:hAnsi="Times New Roman" w:cs="Times New Roman"/>
                <w:sz w:val="28"/>
                <w:szCs w:val="28"/>
              </w:rPr>
              <w:t>Пентелова</w:t>
            </w:r>
            <w:proofErr w:type="spellEnd"/>
            <w:r w:rsidRPr="007D0A77">
              <w:rPr>
                <w:rFonts w:ascii="Times New Roman" w:hAnsi="Times New Roman" w:cs="Times New Roman"/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2890" w:type="dxa"/>
          </w:tcPr>
          <w:p w14:paraId="4F5A8158" w14:textId="77777777" w:rsidR="00CB0D56" w:rsidRPr="007D0A77" w:rsidRDefault="00CB0D56" w:rsidP="00C93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A7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14:paraId="2DDEF4E9" w14:textId="77777777" w:rsidR="00B653D3" w:rsidRPr="007D0A77" w:rsidRDefault="00B653D3">
      <w:pPr>
        <w:rPr>
          <w:rFonts w:ascii="Times New Roman" w:hAnsi="Times New Roman" w:cs="Times New Roman"/>
          <w:b/>
          <w:sz w:val="28"/>
          <w:szCs w:val="28"/>
        </w:rPr>
      </w:pPr>
    </w:p>
    <w:sectPr w:rsidR="00B653D3" w:rsidRPr="007D0A77" w:rsidSect="00946F1F">
      <w:pgSz w:w="11906" w:h="16838"/>
      <w:pgMar w:top="568" w:right="850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D3"/>
    <w:rsid w:val="0003253D"/>
    <w:rsid w:val="00061542"/>
    <w:rsid w:val="001C057E"/>
    <w:rsid w:val="002D04CA"/>
    <w:rsid w:val="002D2CB6"/>
    <w:rsid w:val="002E0013"/>
    <w:rsid w:val="002E01F1"/>
    <w:rsid w:val="00313562"/>
    <w:rsid w:val="00340672"/>
    <w:rsid w:val="0052678A"/>
    <w:rsid w:val="007333D7"/>
    <w:rsid w:val="007B3AA0"/>
    <w:rsid w:val="007D0560"/>
    <w:rsid w:val="007D0A77"/>
    <w:rsid w:val="007D1590"/>
    <w:rsid w:val="008258DE"/>
    <w:rsid w:val="00946F1F"/>
    <w:rsid w:val="00A25712"/>
    <w:rsid w:val="00AB0FFC"/>
    <w:rsid w:val="00AE3BEC"/>
    <w:rsid w:val="00B06FAF"/>
    <w:rsid w:val="00B653D3"/>
    <w:rsid w:val="00B82185"/>
    <w:rsid w:val="00CB0D56"/>
    <w:rsid w:val="00D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9C80"/>
  <w15:docId w15:val="{A5D7FA79-7992-4C46-98A0-5BE018BC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01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3C6A-8E96-4B51-A0DF-47AF8E9A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питонова</dc:creator>
  <cp:lastModifiedBy>User</cp:lastModifiedBy>
  <cp:revision>2</cp:revision>
  <cp:lastPrinted>2021-06-04T08:55:00Z</cp:lastPrinted>
  <dcterms:created xsi:type="dcterms:W3CDTF">2021-06-07T06:45:00Z</dcterms:created>
  <dcterms:modified xsi:type="dcterms:W3CDTF">2021-06-07T06:45:00Z</dcterms:modified>
</cp:coreProperties>
</file>